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4EE64" w14:textId="77777777" w:rsidR="00593474" w:rsidRDefault="00000000">
      <w:pPr>
        <w:pStyle w:val="Title"/>
      </w:pPr>
      <w:r>
        <w:t>Test Case Document</w:t>
      </w:r>
    </w:p>
    <w:p w14:paraId="115A4BCC" w14:textId="77777777" w:rsidR="00593474" w:rsidRDefault="00000000">
      <w:pPr>
        <w:pStyle w:val="Heading1"/>
      </w:pPr>
      <w:r>
        <w:t>1. Overview</w:t>
      </w:r>
    </w:p>
    <w:p w14:paraId="501A7FF0" w14:textId="77777777" w:rsidR="00593474" w:rsidRDefault="00000000">
      <w:r>
        <w:t>This document outlines test cases designed to validate the password policy defined in the Product Requirements Document (PRD).</w:t>
      </w:r>
    </w:p>
    <w:p w14:paraId="23AB082F" w14:textId="77777777" w:rsidR="00593474" w:rsidRDefault="00000000">
      <w:pPr>
        <w:pStyle w:val="Heading1"/>
      </w:pPr>
      <w:r>
        <w:t>2. Test Cases</w:t>
      </w:r>
    </w:p>
    <w:p w14:paraId="204F1B56" w14:textId="77777777" w:rsidR="00150061" w:rsidRDefault="00150061" w:rsidP="00150061"/>
    <w:p w14:paraId="29BA75E8" w14:textId="77777777" w:rsidR="00150061" w:rsidRPr="00150061" w:rsidRDefault="00150061" w:rsidP="00150061"/>
    <w:p w14:paraId="7365BF6C" w14:textId="77777777" w:rsidR="00593474" w:rsidRDefault="00000000">
      <w:pPr>
        <w:pStyle w:val="Heading2"/>
      </w:pPr>
      <w:r>
        <w:t>TC001</w:t>
      </w:r>
    </w:p>
    <w:p w14:paraId="216D95F6" w14:textId="77777777" w:rsidR="00593474" w:rsidRDefault="00000000">
      <w:r>
        <w:t>Description: Password with less than 8 characters</w:t>
      </w:r>
    </w:p>
    <w:p w14:paraId="041EBE6F" w14:textId="77777777" w:rsidR="00593474" w:rsidRDefault="00000000">
      <w:r>
        <w:t>Input: abc123</w:t>
      </w:r>
    </w:p>
    <w:p w14:paraId="2A7C676A" w14:textId="77777777" w:rsidR="00593474" w:rsidRDefault="00000000">
      <w:r>
        <w:t>Expected Result: Rejected with error: Password must be at least 8 characters.</w:t>
      </w:r>
    </w:p>
    <w:p w14:paraId="07F6E93B" w14:textId="3CBB2188" w:rsidR="00150061" w:rsidRDefault="00150061" w:rsidP="00150061">
      <w:pPr>
        <w:pStyle w:val="Heading2"/>
      </w:pPr>
      <w:r>
        <w:t>TC1</w:t>
      </w:r>
      <w:r>
        <w:t>00-new</w:t>
      </w:r>
    </w:p>
    <w:p w14:paraId="265E40C5" w14:textId="6806C9CD" w:rsidR="00150061" w:rsidRDefault="00150061" w:rsidP="00150061">
      <w:r>
        <w:t xml:space="preserve">Description: </w:t>
      </w:r>
      <w:r>
        <w:t>College graduated</w:t>
      </w:r>
      <w:r>
        <w:t xml:space="preserve"> with less than 8 characters</w:t>
      </w:r>
    </w:p>
    <w:p w14:paraId="08E79239" w14:textId="77777777" w:rsidR="00150061" w:rsidRDefault="00150061" w:rsidP="00150061">
      <w:r>
        <w:t>Input: abc123</w:t>
      </w:r>
    </w:p>
    <w:p w14:paraId="4B04888A" w14:textId="7A8FB0C5" w:rsidR="00150061" w:rsidRDefault="00150061">
      <w:r>
        <w:t>Expected Result: Rejected with error: Password must be at least 8 characters.</w:t>
      </w:r>
    </w:p>
    <w:p w14:paraId="0198251A" w14:textId="77777777" w:rsidR="00593474" w:rsidRDefault="00000000">
      <w:pPr>
        <w:pStyle w:val="Heading2"/>
      </w:pPr>
      <w:r>
        <w:t>TC002</w:t>
      </w:r>
    </w:p>
    <w:p w14:paraId="44D416E2" w14:textId="77777777" w:rsidR="00593474" w:rsidRDefault="00000000">
      <w:r>
        <w:t>Description: Password with 8 characters but no number</w:t>
      </w:r>
    </w:p>
    <w:p w14:paraId="177EBE09" w14:textId="77777777" w:rsidR="00593474" w:rsidRDefault="00000000">
      <w:r>
        <w:t>Input: abcdefgh</w:t>
      </w:r>
    </w:p>
    <w:p w14:paraId="744D2DB7" w14:textId="77777777" w:rsidR="00593474" w:rsidRDefault="00000000">
      <w:r>
        <w:t>Expected Result: Rejected with error: Password must include at least one number.</w:t>
      </w:r>
    </w:p>
    <w:p w14:paraId="4FDFCC80" w14:textId="77777777" w:rsidR="00593474" w:rsidRDefault="00000000">
      <w:pPr>
        <w:pStyle w:val="Heading2"/>
      </w:pPr>
      <w:r>
        <w:t>TC003</w:t>
      </w:r>
    </w:p>
    <w:p w14:paraId="57B530A0" w14:textId="77777777" w:rsidR="00593474" w:rsidRDefault="00000000">
      <w:r>
        <w:t>Description: Password with number but less than 8 characters</w:t>
      </w:r>
    </w:p>
    <w:p w14:paraId="5D175A11" w14:textId="77777777" w:rsidR="00593474" w:rsidRDefault="00000000">
      <w:r>
        <w:t>Input: abc1234</w:t>
      </w:r>
    </w:p>
    <w:p w14:paraId="63E72640" w14:textId="77777777" w:rsidR="00593474" w:rsidRDefault="00000000">
      <w:r>
        <w:t>Expected Result: Rejected with error: Password must be at least 8 characters.</w:t>
      </w:r>
    </w:p>
    <w:p w14:paraId="35B34A8E" w14:textId="77777777" w:rsidR="00593474" w:rsidRDefault="00000000">
      <w:pPr>
        <w:pStyle w:val="Heading2"/>
      </w:pPr>
      <w:r>
        <w:t>TC004</w:t>
      </w:r>
    </w:p>
    <w:p w14:paraId="3A3FF33E" w14:textId="77777777" w:rsidR="00593474" w:rsidRDefault="00000000">
      <w:r>
        <w:t>Description: Password with 8 characters including numbers</w:t>
      </w:r>
    </w:p>
    <w:p w14:paraId="42635A34" w14:textId="77777777" w:rsidR="00593474" w:rsidRDefault="00000000">
      <w:r>
        <w:t>Input: abc12345</w:t>
      </w:r>
    </w:p>
    <w:p w14:paraId="78885E12" w14:textId="77777777" w:rsidR="00593474" w:rsidRDefault="00000000">
      <w:r>
        <w:lastRenderedPageBreak/>
        <w:t>Expected Result: Accepted</w:t>
      </w:r>
    </w:p>
    <w:p w14:paraId="228DC8EF" w14:textId="77777777" w:rsidR="00593474" w:rsidRDefault="00000000">
      <w:pPr>
        <w:pStyle w:val="Heading2"/>
      </w:pPr>
      <w:r>
        <w:t>TC005</w:t>
      </w:r>
    </w:p>
    <w:p w14:paraId="34623DFC" w14:textId="77777777" w:rsidR="00593474" w:rsidRDefault="00000000">
      <w:r>
        <w:t>Description: Password with more than 8 characters and multiple numbers</w:t>
      </w:r>
    </w:p>
    <w:p w14:paraId="37F0B920" w14:textId="77777777" w:rsidR="00593474" w:rsidRDefault="00000000">
      <w:r>
        <w:t>Input: mypassword1</w:t>
      </w:r>
    </w:p>
    <w:p w14:paraId="28FACC87" w14:textId="77777777" w:rsidR="00593474" w:rsidRDefault="00000000">
      <w:r>
        <w:t>Expected Result: Accepted</w:t>
      </w:r>
    </w:p>
    <w:p w14:paraId="388530F5" w14:textId="77777777" w:rsidR="00593474" w:rsidRDefault="00000000">
      <w:pPr>
        <w:pStyle w:val="Heading2"/>
      </w:pPr>
      <w:r>
        <w:t>TC006</w:t>
      </w:r>
    </w:p>
    <w:p w14:paraId="68B3FFA4" w14:textId="77777777" w:rsidR="00593474" w:rsidRDefault="00000000">
      <w:r>
        <w:t>Description: Password with only numbers and at least 8 characters</w:t>
      </w:r>
    </w:p>
    <w:p w14:paraId="5C633235" w14:textId="77777777" w:rsidR="00593474" w:rsidRDefault="00000000">
      <w:r>
        <w:t>Input: 12345678</w:t>
      </w:r>
    </w:p>
    <w:p w14:paraId="648A1037" w14:textId="77777777" w:rsidR="00593474" w:rsidRDefault="00000000">
      <w:r>
        <w:t>Expected Result: Accepted</w:t>
      </w:r>
    </w:p>
    <w:sectPr w:rsidR="005934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0973026">
    <w:abstractNumId w:val="8"/>
  </w:num>
  <w:num w:numId="2" w16cid:durableId="1720394752">
    <w:abstractNumId w:val="6"/>
  </w:num>
  <w:num w:numId="3" w16cid:durableId="447162853">
    <w:abstractNumId w:val="5"/>
  </w:num>
  <w:num w:numId="4" w16cid:durableId="1885679484">
    <w:abstractNumId w:val="4"/>
  </w:num>
  <w:num w:numId="5" w16cid:durableId="845754044">
    <w:abstractNumId w:val="7"/>
  </w:num>
  <w:num w:numId="6" w16cid:durableId="266428020">
    <w:abstractNumId w:val="3"/>
  </w:num>
  <w:num w:numId="7" w16cid:durableId="1521048124">
    <w:abstractNumId w:val="2"/>
  </w:num>
  <w:num w:numId="8" w16cid:durableId="612714759">
    <w:abstractNumId w:val="1"/>
  </w:num>
  <w:num w:numId="9" w16cid:durableId="340548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061"/>
    <w:rsid w:val="0015074B"/>
    <w:rsid w:val="0029639D"/>
    <w:rsid w:val="00326F90"/>
    <w:rsid w:val="004D4363"/>
    <w:rsid w:val="005934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0B2E78"/>
  <w14:defaultImageDpi w14:val="300"/>
  <w15:docId w15:val="{51DA868D-293E-4541-9900-88C7DB37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2</cp:revision>
  <dcterms:created xsi:type="dcterms:W3CDTF">2013-12-23T23:15:00Z</dcterms:created>
  <dcterms:modified xsi:type="dcterms:W3CDTF">2025-05-16T21:21:00Z</dcterms:modified>
  <cp:category/>
</cp:coreProperties>
</file>